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兆铭通敌求降案有关文件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兆铭通敌求降案有关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6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汪兆铭通敌求降案有关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